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87" w:rsidRPr="006951F8" w:rsidRDefault="00A76487" w:rsidP="006951F8">
      <w:pPr>
        <w:widowControl w:val="0"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роект</w:t>
      </w:r>
    </w:p>
    <w:p w:rsidR="00A76487" w:rsidRPr="006951F8" w:rsidRDefault="00A76487" w:rsidP="006951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ВИТЕЛЬСТВО РОССИЙСКОЙ ФЕДЕРАЦИИ</w:t>
      </w:r>
    </w:p>
    <w:p w:rsidR="00A76487" w:rsidRPr="006951F8" w:rsidRDefault="00A76487" w:rsidP="006951F8">
      <w:pPr>
        <w:widowControl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 О С Т А Н О В Л Е Н И Е</w:t>
      </w:r>
    </w:p>
    <w:p w:rsidR="00A76487" w:rsidRPr="006951F8" w:rsidRDefault="00A76487" w:rsidP="006951F8">
      <w:pPr>
        <w:widowControl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____ ____________________г.   № ______</w:t>
      </w:r>
    </w:p>
    <w:p w:rsidR="00A76487" w:rsidRPr="006951F8" w:rsidRDefault="00A76487" w:rsidP="006951F8">
      <w:pPr>
        <w:widowControl w:val="0"/>
        <w:spacing w:before="480" w:after="6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</w:t>
      </w:r>
      <w:bookmarkStart w:id="0" w:name="_Hlk38940504"/>
    </w:p>
    <w:p w:rsidR="00A76487" w:rsidRPr="006951F8" w:rsidRDefault="00A76487" w:rsidP="006951F8">
      <w:pPr>
        <w:widowControl w:val="0"/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б особенностях описания </w:t>
      </w:r>
      <w:r w:rsidR="00196E69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слуг</w:t>
      </w:r>
      <w:r w:rsidR="0018389B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</w:t>
      </w:r>
      <w:r w:rsidR="00196E69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о</w:t>
      </w: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ротезировани</w:t>
      </w:r>
      <w:r w:rsidR="00196E69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ю</w:t>
      </w:r>
      <w:r w:rsidR="00E449C6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,</w:t>
      </w:r>
      <w:r w:rsidR="000013A2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являющей</w:t>
      </w:r>
      <w:r w:rsidR="00F56E08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я</w:t>
      </w: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F56E08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ъектом закупки для обеспечения государственных</w:t>
      </w:r>
      <w:r w:rsidR="000013A2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и муниципальных</w:t>
      </w:r>
      <w:r w:rsidR="00F56E08"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ужд, </w:t>
      </w: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 типовых условиях контрактов на обеспечение отдельных категорий физических лиц отдельными видами технических средств реабилитации </w:t>
      </w:r>
    </w:p>
    <w:bookmarkEnd w:id="0"/>
    <w:p w:rsidR="00A76487" w:rsidRPr="006951F8" w:rsidRDefault="00A76487" w:rsidP="006951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 соответствии с частью 5 статьи 33 и частью 11 статьи 34 Федерального закона </w:t>
      </w:r>
      <w:r w:rsidRPr="006951F8">
        <w:rPr>
          <w:rFonts w:ascii="Times New Roman" w:hAnsi="Times New Roman" w:cs="Times New Roman"/>
          <w:sz w:val="28"/>
          <w:szCs w:val="28"/>
        </w:rPr>
        <w:t>"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951F8">
        <w:rPr>
          <w:rFonts w:ascii="Times New Roman" w:hAnsi="Times New Roman" w:cs="Times New Roman"/>
          <w:sz w:val="28"/>
          <w:szCs w:val="28"/>
        </w:rPr>
        <w:t>"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Правительство Российской Федерации </w:t>
      </w: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 о с т а н о в л я е т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FC0196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1. Установить следующие особенности описания </w:t>
      </w:r>
      <w:r w:rsidR="00196E69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услуг</w:t>
      </w:r>
      <w:r w:rsidR="000013A2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</w:t>
      </w:r>
      <w:r w:rsidR="00196E69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117F1A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 w:rsidR="00196E69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по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ротезировани</w:t>
      </w:r>
      <w:r w:rsidR="00196E69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ю</w:t>
      </w:r>
      <w:r w:rsidR="000013A2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являющей</w:t>
      </w:r>
      <w:r w:rsidR="00F56E08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ся объектом закупки для обеспечения государственных </w:t>
      </w:r>
      <w:r w:rsidR="000013A2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и муниципальных </w:t>
      </w:r>
      <w:r w:rsidR="00F56E08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ужд </w:t>
      </w:r>
      <w:r w:rsidR="0074337C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(далее – особенности описания объекта закупки)</w:t>
      </w:r>
      <w:r w:rsidR="00FC0196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: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 описании объекта закупки указываются следующие требования: 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существление протезирования по месту нахождения исполнителя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в </w:t>
      </w:r>
      <w:r w:rsidR="00454720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стационарной форме с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облюдение</w:t>
      </w:r>
      <w:r w:rsidR="00454720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требований к содержанию, объему, периодичности и качеству услуги по протезированию, а также</w:t>
      </w:r>
      <w:r w:rsidRPr="006951F8">
        <w:rPr>
          <w:rFonts w:eastAsiaTheme="minorEastAsia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к составу обязательных специалистов, привлекаемых к реализации данной услуги, предусмотренных стандартом оказания услуги по протезированию инвалидов, получивших травму, ранение, контузию, увечье в связи с боевыми действиями, утвержденным Министерством труда и социальной защиты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>Российской Федерации в соответствии с пунктом 10</w:t>
      </w:r>
      <w:r w:rsidR="006E5652"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татьи 4 Федерального закона "О социальной защите инвалидов в Российской Федерации";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согласование с заказчиком места протезирования (населенный пункт)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в случае его изменения в процессе оказания услуги и необходимости перемещения получателей;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существление перевозки получателей к месту протезирования и обратно с использованием транспорта исполнителем самостоятельно или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с привлечением для этих целей соисполнителей;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жидание получателем транспорта для его перевозки к месту протезирования и обратно после оказания услуги не более 60 минут;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жидание получателем приема исполнителем не более 60 минут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с момента прибытия получателя к месту протезирования;</w:t>
      </w:r>
    </w:p>
    <w:p w:rsidR="006D734C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беспечение получателей горячим питанием в случае пребывания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по месту протезирования свыше 4 часов.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2. Утвердить прилагаемые типовые условия контрактов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на обеспечение отдельных категорий физических лиц отдельными видами технических средств реабилитации.</w:t>
      </w:r>
    </w:p>
    <w:p w:rsidR="006D734C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3. Установить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что</w:t>
      </w:r>
      <w:r w:rsidR="006D734C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6D734C" w:rsidRPr="006951F8" w:rsidRDefault="00B33D12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обенности описания объекта закупки, предусмотренные пунктом 1 настоящего постановления, подлежат применению при осуществлении закупок услуг</w:t>
      </w:r>
      <w:r w:rsidR="0018389B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ротезированию </w:t>
      </w:r>
      <w:r w:rsidR="00F10D7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еннослужащих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</w:t>
      </w:r>
      <w:r w:rsidR="00F10D7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рриториях Украины, Донецкой Народной Республики и Луганской Народной Республики, в том числе в качестве лиц, проходящих военную службу в Вооруженных Силах Российской Федерации, лиц, проходящих военную службу в войсках национальной гвардии Российской Федерации, в воинских формированиях и органах, указанных в пункте 6 статьи 1 Федер</w:t>
      </w:r>
      <w:r w:rsidR="00BB0B1E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льного закона </w:t>
      </w:r>
      <w:r w:rsidR="00F10D7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Об обороне", ставших инвалидами вследствие увечья (ранения, травмы, контузии) или заболевания, полученных при выполнении указанных задач, и имеющих ампутацию (ампутации) конечности (конечностей) (далее – военнослужащие и добровольцы, ставшие инвалидами и имеющие ампутацию конечности)</w:t>
      </w:r>
      <w:r w:rsidR="006D734C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повые условия контрактов, предусмотренные пунктом 2 настоящего постановления, подлежат применению при обеспечении: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ическими средствами реабилитации (за исключением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обак-проводников с комплектом снаряжения), предусмотренными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 декабря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2005 г. № 2347-р, в том числе изготавливаемыми по индивидуальному заказу,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 г.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, лиц, признанных инвалидами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(за исключением лиц, признанных инвалидами вследствие несчастных случаев на производстве и профессиональных заболеваний),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 лиц в возрасте до 18 лет, которым установлена категория "ребенок-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валид", услугами по ремонту таких технических средств реабилитации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езами (кроме зубных протезов) и протезно-ортопедическими изделиями из числа технических средств реабилитации, в том числе изготавливаемых по индивидуальному заказу,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 г.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, отдельных категорий граждан из числа ветеранов, не являющихся инвалидами, услугами по ремонту протезов (кроме зубных протезов) и протезно-ортопедических изделий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тезами, протезно-ортопедическими изделиями, ортезами, иными техническими средствами реабилитации, в том числе изготавливаемыми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по индивидуальному заказу, в соответствии с Положением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ым постановлением Правительства Российской Федерации от 15 мая 2006 г. № 286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, </w:t>
      </w:r>
      <w:r w:rsidR="003C4708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страхованных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ц, получивших повреждение здоровья вследствие несчастных случаев на производстве и профессиональных </w:t>
      </w:r>
      <w:r w:rsidRPr="006951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заболеваний, услугами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ремонту таких протезов, протезно-ортопедических изделий,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ртезов, технических средств реабилитации;</w:t>
      </w:r>
    </w:p>
    <w:p w:rsidR="00A76487" w:rsidRPr="006951F8" w:rsidRDefault="00AB2D30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тезами </w:t>
      </w:r>
      <w:r w:rsidR="002F0E55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Федеральным</w:t>
      </w:r>
      <w:r w:rsidR="00E81E28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кон</w:t>
      </w:r>
      <w:r w:rsidR="002F0E55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</w:t>
      </w:r>
      <w:r w:rsidR="00E81E28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статусе военнослужащих»</w:t>
      </w:r>
      <w:r w:rsidR="002F0E55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10D7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еннослужащих и добровольцев, ставших инвалидами и имеющих ампутацию конечности.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Настоящее постановление вступает в силу с 1 </w:t>
      </w:r>
      <w:r w:rsidR="00A738A5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нтября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6 г.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 применяется при осуществлении закупок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по которым направлены, контракты с единственным поставщиком (подрядчиком, исполнителем) по которым заключены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сле дня вступления в силу настоящего постановления.</w:t>
      </w:r>
    </w:p>
    <w:p w:rsidR="00A76487" w:rsidRPr="006951F8" w:rsidRDefault="00A76487" w:rsidP="006951F8">
      <w:pPr>
        <w:widowControl w:val="0"/>
        <w:tabs>
          <w:tab w:val="center" w:pos="17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17461" w:rsidRPr="006951F8" w:rsidRDefault="00017461" w:rsidP="006951F8">
      <w:pPr>
        <w:widowControl w:val="0"/>
        <w:tabs>
          <w:tab w:val="center" w:pos="17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17461" w:rsidRPr="006951F8" w:rsidRDefault="00017461" w:rsidP="006951F8">
      <w:pPr>
        <w:widowControl w:val="0"/>
        <w:tabs>
          <w:tab w:val="center" w:pos="17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tabs>
          <w:tab w:val="center" w:pos="17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 Правительства</w:t>
      </w:r>
    </w:p>
    <w:p w:rsidR="00A76487" w:rsidRPr="006951F8" w:rsidRDefault="00A76487" w:rsidP="006951F8">
      <w:pPr>
        <w:widowControl w:val="0"/>
        <w:tabs>
          <w:tab w:val="center" w:pos="1701"/>
          <w:tab w:val="right" w:pos="907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сийской Федерации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М.Мишустин</w:t>
      </w:r>
    </w:p>
    <w:p w:rsidR="00A76487" w:rsidRPr="006951F8" w:rsidRDefault="00A76487" w:rsidP="006951F8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6487" w:rsidRPr="006951F8" w:rsidRDefault="00A76487" w:rsidP="006951F8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76487" w:rsidRPr="006951F8" w:rsidSect="00DE7F33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1"/>
          <w:cols w:space="720"/>
          <w:titlePg/>
        </w:sectPr>
      </w:pPr>
    </w:p>
    <w:p w:rsidR="00A76487" w:rsidRPr="006951F8" w:rsidRDefault="00A76487" w:rsidP="006951F8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УТВЕРЖДЕНЫ</w:t>
      </w:r>
    </w:p>
    <w:p w:rsidR="00A76487" w:rsidRPr="006951F8" w:rsidRDefault="00A76487" w:rsidP="006951F8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</w:t>
      </w:r>
    </w:p>
    <w:p w:rsidR="00A76487" w:rsidRPr="006951F8" w:rsidRDefault="00A76487" w:rsidP="006951F8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сийской Федерации</w:t>
      </w:r>
    </w:p>
    <w:p w:rsidR="00A76487" w:rsidRPr="006951F8" w:rsidRDefault="00A76487" w:rsidP="006951F8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                    2026 г. №</w:t>
      </w:r>
    </w:p>
    <w:p w:rsidR="00A76487" w:rsidRPr="006951F8" w:rsidRDefault="00A76487" w:rsidP="006951F8">
      <w:pPr>
        <w:widowControl w:val="0"/>
        <w:tabs>
          <w:tab w:val="center" w:pos="1701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tabs>
          <w:tab w:val="center" w:pos="1701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 И П О В Ы Е   У С Л О В И Я</w:t>
      </w: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 xml:space="preserve">контрактов на обеспечение отдельных категорий физических лиц отдельными видами технических средств реабилитации </w:t>
      </w:r>
    </w:p>
    <w:p w:rsidR="00A76487" w:rsidRPr="006951F8" w:rsidRDefault="00A76487" w:rsidP="006951F8">
      <w:pPr>
        <w:widowControl w:val="0"/>
        <w:tabs>
          <w:tab w:val="center" w:pos="1701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ловия об обязанностях поставщика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(подрядчика, исполнителя)</w:t>
      </w:r>
      <w:r w:rsidRPr="006951F8"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обеспечении отдельных категорий физических лиц отдельными видами технических средств реабилитации </w:t>
      </w:r>
    </w:p>
    <w:p w:rsidR="00A76487" w:rsidRPr="006951F8" w:rsidRDefault="00A76487" w:rsidP="006951F8">
      <w:pPr>
        <w:widowControl w:val="0"/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уществлять на территории, установленной условиями контракта, согласно приложению 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е</w:t>
      </w:r>
      <w:r w:rsidRPr="006951F8">
        <w:rPr>
          <w:rFonts w:ascii="Times New Roman" w:eastAsiaTheme="minorEastAsia" w:hAnsi="Times New Roman"/>
          <w:sz w:val="28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ических средств реабилитации ____________</w:t>
      </w:r>
      <w:r w:rsidRPr="006951F8">
        <w:rPr>
          <w:rFonts w:ascii="Times New Roman" w:eastAsiaTheme="minorEastAsia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1"/>
      </w:r>
      <w:r w:rsidRPr="006951F8">
        <w:rPr>
          <w:rFonts w:eastAsiaTheme="minorEastAsia" w:cs="Times New Roman"/>
          <w:color w:val="000000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товар)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FA271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ключая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мен</w:t>
      </w:r>
      <w:r w:rsidR="00FA271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осрочн</w:t>
      </w:r>
      <w:r w:rsidR="00FA271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ю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мен</w:t>
      </w:r>
      <w:r w:rsidR="00FA271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ремонт товара, </w:t>
      </w:r>
      <w:r w:rsidR="00AB2D3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ателям из числа ___________</w:t>
      </w:r>
      <w:r w:rsidR="00AB2D30" w:rsidRPr="006951F8">
        <w:rPr>
          <w:rStyle w:val="af4"/>
          <w:rFonts w:ascii="Times New Roman" w:eastAsiaTheme="minorHAnsi" w:hAnsi="Times New Roman"/>
          <w:sz w:val="28"/>
        </w:rPr>
        <w:footnoteReference w:id="2"/>
      </w:r>
      <w:r w:rsidR="00AB2D3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основании представляемого заказчиком реестра получателей товара </w:t>
      </w:r>
      <w:r w:rsidR="00AB2D3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далее – </w:t>
      </w:r>
      <w:r w:rsidR="00AB2D3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олучатели)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редъявляемых получателями направлений на получение товара у поставщика (подрядчика, исполнителя) либо изготовление товара поставщиком (подрядчиком, исполнителем), оформленных заказчиком (далее – направление)</w:t>
      </w:r>
      <w:r w:rsidRPr="006951F8">
        <w:rPr>
          <w:rFonts w:eastAsiaTheme="minorEastAsia"/>
          <w:color w:val="000000"/>
          <w:sz w:val="28"/>
          <w:szCs w:val="20"/>
        </w:rPr>
        <w:t>.</w:t>
      </w:r>
    </w:p>
    <w:p w:rsidR="00A76487" w:rsidRPr="006951F8" w:rsidRDefault="000C6CCF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ть </w:t>
      </w:r>
      <w:r w:rsidR="00A76487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ие с получателем (представителем получателя) в течение 5 календарных дней с момента получения реестра получателей товара или информации о внесении изменений в указанный реестр даты, времени и способа передачи товара по выбору получателя (представителя получателя):</w:t>
      </w:r>
    </w:p>
    <w:p w:rsidR="00A76487" w:rsidRPr="006951F8" w:rsidRDefault="00A76487" w:rsidP="006951F8">
      <w:pPr>
        <w:widowControl w:val="0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ручение товара получателю (представителю получателя)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месте жительства (месте пребывания, фактического проживания) получателя;</w:t>
      </w:r>
    </w:p>
    <w:p w:rsidR="00A76487" w:rsidRPr="006951F8" w:rsidRDefault="00A76487" w:rsidP="006951F8">
      <w:pPr>
        <w:widowControl w:val="0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е товара в определенном поставщиком (подрядчиком, исполнителем) пункте выдачи, организованном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соответствии с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помощи, утвержденным Министерством труда и социальной защиты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Российской Федерации (далее - пункт выдачи товара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3"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C6CCF" w:rsidRPr="006951F8" w:rsidRDefault="00A76487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выбора получателем (представителем получателя) способа передачи товара путем его вручения получателю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(представителю получателя) в месте жительства (месте пребывания, фактического проживания) получателя, обеспечить в согласованные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с получателем (представителем получателя) дату и время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доставку товара в указанное место, в том числе перевозчиком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или организацией связи</w:t>
      </w:r>
      <w:r w:rsidR="00172084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951F8" w:rsidDel="00D92A76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</w:p>
    <w:p w:rsidR="000C6CCF" w:rsidRPr="006951F8" w:rsidRDefault="00AB2D30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еспечить соблюдение требований стандартов оказания услуг 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отдельному основному направлению комплексной реабилитации и 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абилитации инвалидов "Протезно-ортопедическая помощь инвалидам (протезирование, ортезирование, слухопротезирование)", предъявляемых 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содержанию, объему, периодичности, качеству указанных услуг, а также 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составу обязательных специалистов, привлекаемых к их реализации, утвержденных Министерством труда и социальной защиты Российской Федерации в соответствии с пунктом 10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атьи 4 Федерального закона 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0C6CC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О социальной защите инв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идов в Российской Федерации"</w:t>
      </w:r>
      <w:r w:rsidR="00196E69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стандарты оказания услуг по протезно-ортопедической помощи)</w:t>
      </w:r>
      <w:r w:rsidR="00172084" w:rsidRPr="006951F8">
        <w:rPr>
          <w:rStyle w:val="af4"/>
          <w:rFonts w:ascii="Times New Roman" w:eastAsiaTheme="minorHAnsi" w:hAnsi="Times New Roman"/>
          <w:sz w:val="28"/>
        </w:rPr>
        <w:footnoteReference w:id="4"/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ть предоставление товара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учателю (представителю получателя)</w:t>
      </w:r>
      <w:r w:rsidR="00454720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5"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рок, не превышающий: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0 календарных дней со дня обращения получателя (представителя получателя) к поставщику (подрядчику, исполнителю) за получением товара, а в случае обращения получателя</w:t>
      </w:r>
      <w:r w:rsidR="001B2C9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едставителя</w:t>
      </w:r>
      <w:r w:rsidR="004F36E7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учателя</w:t>
      </w:r>
      <w:r w:rsidR="001B2C9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172084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уждающего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я в оказании паллиативной помощи, - в срок, </w:t>
      </w:r>
      <w:r w:rsidR="00117F1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превышающий 7 календарных дней со дня обращения такого получателя</w:t>
      </w:r>
      <w:r w:rsidR="001B2C9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4F36E7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ителя получателя</w:t>
      </w:r>
      <w:r w:rsidR="001B2C9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 календарных дней со дня обращения получателя к поставщику (подрядчику, исполнителю) за получением товара</w:t>
      </w:r>
      <w:r w:rsidR="00172084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5 календарных дней с даты поступления получателя к поставщику (подрядчику, исполнителю) при первичном протезировании (одиночная ампутация), 90 календарных дней – при первичном протезировании (парная или множественная ампутация), 20 календарных дней – при замене культеприемной гильзы, 30 календарных дней – при повторном протезировании</w:t>
      </w:r>
      <w:r w:rsidR="00172084" w:rsidRPr="006951F8">
        <w:rPr>
          <w:rStyle w:val="af4"/>
          <w:rFonts w:ascii="Times New Roman" w:eastAsiaTheme="minorHAnsi" w:hAnsi="Times New Roman"/>
          <w:sz w:val="28"/>
        </w:rPr>
        <w:footnoteReference w:id="6"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дать получателю (представителю получателя)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вар вместе с сопроводительной документацией на товар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инструкцией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о эксплуатации, руководством пользователя, паспортом товара)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а русском языке и гарантийным талоном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7"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формить передачу товара получателю (представителю получателя)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ктом по установленной контрактом форме, за исключением случа</w:t>
      </w:r>
      <w:r w:rsidR="0056539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в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ставки товара в место жительства (место пребывания, фактического проживания) получателя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8"/>
      </w:r>
      <w:r w:rsidR="0056539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возчиком, при котором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дача товара получателю (представителю получателя) оформляется иным документом, подтверждающим факт доставки товара получателю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едставителю получателя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оторый составляется в трех экземплярах (по одному экземпляру для поставщика (подрядчика, исполнителя), получателя (представителя получателя), заказчика), </w:t>
      </w:r>
      <w:r w:rsidR="00DC56E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ли организацией связи, при котором </w:t>
      </w:r>
      <w:r w:rsidR="00BF7ABC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редача товара получателю (представителю получателя)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тверждается данными из системы отслеживания организации связи </w:t>
      </w:r>
      <w:r w:rsidR="0056539A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статусе вручения отправления с указанием номера отправления и даты получения отправления в форме отчета о передаче товара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ть при передаче товара получателю (представителю получателя) осуществление распаковки товара (в случае возникновения </w:t>
      </w:r>
      <w:r w:rsidR="00A738A5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получателя (представителя получателя) необходимости </w:t>
      </w:r>
      <w:r w:rsidRPr="006951F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 распаковке товара), сборки товара (в случае доставки товара в несобранном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разобранном виде и возникновения у получателя (представителем получателя) необходимости в сборке товара), информирования получателя (представителя получателя) об условиях и требованиях к эксплуатации товара, о гарантии качества товара (в том числе о гарантийном сроке, месте нахождения и режиме работы пунктов гарантийного обслуживания товара), за исключением случая доставки товара в место жительства (место пребывания, фактического проживания) получателя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8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возчиком или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рганизацией связи, при котором поставщик (подрядчик, исполнитель) обеспечивает осуществление распаковки, сборки, информирования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согласованные с получателем (представителем получателя) дату и время</w:t>
      </w:r>
      <w:r w:rsidR="00DE7F33" w:rsidRPr="006951F8">
        <w:rPr>
          <w:rFonts w:ascii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ть осуществление обучения получателя пользованию товаром с оформлением акта о проведении обучения пользования товаром, который составляется по установленной условиями контракта форме в трех экземплярах (по одному экземпляру для поставщика (подрядчика, исполнителя), получателя, заказчика) и подписывается поставщиком (подрядчиком, исполнителем) и получателем</w:t>
      </w:r>
      <w:r w:rsidR="00DE7F33" w:rsidRPr="006951F8">
        <w:rPr>
          <w:rFonts w:ascii="Times New Roman" w:eastAsiaTheme="minorEastAsia" w:hAnsi="Times New Roman" w:cs="Times New Roman"/>
          <w:color w:val="000000"/>
          <w:sz w:val="28"/>
          <w:szCs w:val="20"/>
          <w:vertAlign w:val="superscript"/>
          <w:lang w:eastAsia="ru-RU"/>
        </w:rPr>
        <w:t>4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ередаче товара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ателю (представителю получателя)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за исключением случая доставки товара в место жительства (место пребывания, фактического проживания) получателя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8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возчиком или организацией связи, обеспечить осуществление фотофиксации и (или) видеофиксации факта передачи товара получателю (представителю получателя)</w:t>
      </w:r>
      <w:r w:rsidR="006E565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его использования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учателем при условии наличия согласия в письменной форме получателя (представителя получателя)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являющегося субъектом персональных данных, на обработку его персональных данных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ить гарантию качества товара в течение срока, установленного условиями контракта (гарантийный срок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9"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6951F8" w:rsidDel="00D06397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ть ведение: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электронной форме журнала учета телефонных звонков поставщика (подрядчика, исполнителя) получателям (представителям получателей) и телефонных звонков получателей (представителей получателей) поставщику (подрядчику, исполнителю), содержащего информацию о дате и времени звонка, кратком содержании и результате разговора, в том числе в части согласованных даты и времени передачи товара получателю (представителю получателя)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электронной форме журнала 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дения </w:t>
      </w:r>
      <w:r w:rsidR="00727BB6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учателям 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овара 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роприятий, предусмотренных </w:t>
      </w:r>
      <w:r w:rsidR="00196E69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ндартами оказания услуг по протезно-ортопедической помощи</w:t>
      </w:r>
      <w:r w:rsidR="00727BB6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</w:t>
      </w:r>
      <w:r w:rsidR="00DE7F33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 w:rsidRPr="006951F8" w:rsidDel="00983005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удиозаписей телефонных разговоров при совершении телефонных</w:t>
      </w:r>
      <w:r w:rsidRPr="006951F8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звонков поставщика (подрядчика, исполнителя) получателям (представителям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ателей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елефонных звонков получателей (представителей получателей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тавщику (подрядчику, исполнителю) с уведомлением получателя (представителя получателя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ведении такой аудиозаписи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еозаписи работы пункта выдачи товара</w:t>
      </w:r>
      <w:r w:rsidRPr="006951F8">
        <w:rPr>
          <w:rFonts w:ascii="Times New Roman" w:hAnsi="Times New Roman"/>
          <w:sz w:val="28"/>
          <w:vertAlign w:val="superscript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рок и в порядке, установленные условиями контракта, представлять заказчику: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ы, подтверждающие передачу товара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ателю (представителю получателя)</w:t>
      </w:r>
      <w:r w:rsidR="00727BB6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иные документы, подтверждающие факт доставки товара получателю</w:t>
      </w:r>
      <w:r w:rsidR="00727BB6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представителю получателя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ы о проведении обучения пользования товаром</w:t>
      </w:r>
      <w:r w:rsidR="00DE7F33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пии сопроводительной документации на товары (инструкции </w:t>
      </w:r>
      <w:r w:rsidR="00A738A5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эксплуатации, руководство пользователя, паспорта товаров) и гарантийных талонов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7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чет о передаче товара получателям (представителям получателей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форме, установленной контрактом, включая данные о статусе вручения отправления (номер отправления, дата получения отправления)</w:t>
      </w:r>
      <w:r w:rsidRPr="006951F8">
        <w:rPr>
          <w:rFonts w:ascii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10"/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ю о случаях отказа получателя (представителя получателя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получения товара с представлением подтверждающего документа (при наличии такого документа)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ю о случаях невозможности передачи товара получателю (представителю получателя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указанием причины и представлением подтверждающего документа (при наличии такого документа)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формацию о возникших обстоятельствах, препятствующих проведению заказчиком выборочной проверки товара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гласованные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с заказчиком дату и время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териальный носитель журнала учета телефонных звонков поставщика (подрядчика, исполнителя) получателям (представителям получателей) и телефонных звонков получателей (представителей получателей) поставщику (подрядчику, исполнителю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териальный носитель журнала 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дения получателям товара мероприятий, предусмотренных </w:t>
      </w:r>
      <w:r w:rsidR="00161D28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ндартами оказания услуг по протезно-ортопедической помощи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дготовка, производство (изготовление), подгонка (настройка), обучение пользованию товаром, предоставление товара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</w:t>
      </w:r>
      <w:r w:rsidR="00DE7F33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териальный носитель аудиозаписей телефонных разговоров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ри совершении телефонных звонков поставщика (подрядчика, исполнителя) получателям (представителям получателей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елефонных звонков получателей (представителей получателей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тавщику (подрядчику, исполнителю)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териальный носитель видеозаписи работы пункта выдачи товара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то-, видеоматериалы факта передачи товара получателю (представителю получателя)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его использования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ателем;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ю обо всех соисполнителях, с которыми поставщиком (подрядчиком, исполнителем) заключен договор (договоры), цена которого или общая цена которых составляет более чем десять процентов цены контракта.</w:t>
      </w:r>
    </w:p>
    <w:p w:rsidR="00A76487" w:rsidRPr="006951F8" w:rsidRDefault="00A76487" w:rsidP="006951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предоставлении документов, указанных в </w:t>
      </w:r>
      <w:r w:rsidR="00C433F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бзацах </w:t>
      </w:r>
      <w:r w:rsidR="00D761E8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ом </w:t>
      </w:r>
      <w:r w:rsidR="00C433F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сьмом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пункта, с использованием личного кабинета поставщика</w:t>
      </w:r>
      <w:r w:rsidR="00C433F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дрядчика, исполнителя)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информационной системе </w:t>
      </w:r>
      <w:r w:rsidR="00C433F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диная централизованная цифровая платформа в социальной сфере</w:t>
      </w:r>
      <w:r w:rsidR="00C433F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требуется их направление на бумажном носителе. Поставщик (подрядчик,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сполнитель) при направлении документов указанным способом подписывает их с использованием усиленной квалифицированной электронной подписи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ть заказчику возможность проведения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согласованные с заказчиком дату и время выборочной проверки товара.</w:t>
      </w:r>
    </w:p>
    <w:p w:rsidR="00A76487" w:rsidRPr="006951F8" w:rsidRDefault="00A76487" w:rsidP="006951F8">
      <w:pPr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взимать плату с получателей за предоставление товара, в том числе в случае необходимости замены, досрочной замены, ремонта товара,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за совершение поставщиком (подрядчиком, исполнителем) иных действий, связанных с таким предоставлением товара, в том числе за доставку, распаковку, сборку товара, 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об условиях и требованиях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к эксплуатации товара</w:t>
      </w:r>
      <w:r w:rsidR="008A350F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3</w:t>
      </w:r>
      <w:r w:rsidR="00E86382"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ение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ьзованию товаром</w:t>
      </w:r>
      <w:r w:rsidR="00DE7F33"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4,6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76487" w:rsidRPr="006951F8" w:rsidRDefault="00A76487" w:rsidP="006951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tabs>
          <w:tab w:val="left" w:pos="567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I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Условия об обязанностях заказчика</w:t>
      </w:r>
    </w:p>
    <w:p w:rsidR="00A76487" w:rsidRPr="006951F8" w:rsidRDefault="00A76487" w:rsidP="006951F8">
      <w:pPr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роки, установленные контрактом, направить поставщику (подрядчику, исполнителю) сформированный заказчиком реестр получателей товара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информировать поставщика (подрядчика, исполнителя) об изменениях, внесенных в такой реестр.</w:t>
      </w:r>
    </w:p>
    <w:p w:rsidR="00A76487" w:rsidRPr="006951F8" w:rsidRDefault="00A76487" w:rsidP="006951F8">
      <w:pPr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одить в установленном условиями контракта порядке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согласованные с поставщиком (подрядчиком, исполнителем) </w:t>
      </w: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дату и время выборочную проверку товара на предмет его соответствия условиям контракта, в том числе с привлечением уполномоченных представителей общественных организаций инвалидов.</w:t>
      </w:r>
    </w:p>
    <w:p w:rsidR="00A76487" w:rsidRPr="006951F8" w:rsidRDefault="00A76487" w:rsidP="006951F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tabs>
          <w:tab w:val="left" w:pos="1276"/>
        </w:tabs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A76487" w:rsidRPr="006951F8" w:rsidSect="00DE7F33">
          <w:pgSz w:w="11909" w:h="16834"/>
          <w:pgMar w:top="1418" w:right="1418" w:bottom="1134" w:left="1418" w:header="567" w:footer="567" w:gutter="0"/>
          <w:pgNumType w:start="1"/>
          <w:cols w:space="720"/>
          <w:titlePg/>
          <w:docGrid w:linePitch="299"/>
        </w:sectPr>
      </w:pPr>
      <w:bookmarkStart w:id="1" w:name="_GoBack"/>
      <w:bookmarkEnd w:id="1"/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</w:t>
      </w:r>
    </w:p>
    <w:p w:rsidR="00A76487" w:rsidRPr="006951F8" w:rsidRDefault="00A76487" w:rsidP="006951F8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:rsidR="00A76487" w:rsidRPr="006951F8" w:rsidRDefault="00A76487" w:rsidP="006951F8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типовым условиям контрактов на обеспечение отдельных категорий физических лиц отдельными видами технических средств реабилитации </w:t>
      </w:r>
    </w:p>
    <w:p w:rsidR="00A76487" w:rsidRPr="006951F8" w:rsidRDefault="00A76487" w:rsidP="006951F8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76487" w:rsidRPr="006951F8" w:rsidRDefault="00A76487" w:rsidP="006951F8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рекомендуемая форма)</w:t>
      </w:r>
    </w:p>
    <w:p w:rsidR="00A76487" w:rsidRPr="006951F8" w:rsidRDefault="00A76487" w:rsidP="006951F8">
      <w:pPr>
        <w:widowControl w:val="0"/>
        <w:tabs>
          <w:tab w:val="left" w:pos="1276"/>
        </w:tabs>
        <w:spacing w:before="1440" w:after="7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 П Е Ц И Ф И К А Ц И Я </w:t>
      </w:r>
      <w:r w:rsidRPr="006951F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 xml:space="preserve">к контракту на обеспечение отдельных категорий физических лиц отдельными видами технических средств реабилитации </w:t>
      </w:r>
    </w:p>
    <w:tbl>
      <w:tblPr>
        <w:tblStyle w:val="21"/>
        <w:tblW w:w="9072" w:type="dxa"/>
        <w:tblLayout w:type="fixed"/>
        <w:tblLook w:val="04A0" w:firstRow="1" w:lastRow="0" w:firstColumn="1" w:lastColumn="0" w:noHBand="0" w:noVBand="1"/>
      </w:tblPr>
      <w:tblGrid>
        <w:gridCol w:w="445"/>
        <w:gridCol w:w="3102"/>
        <w:gridCol w:w="4046"/>
        <w:gridCol w:w="1479"/>
      </w:tblGrid>
      <w:tr w:rsidR="00A76487" w:rsidRPr="006951F8" w:rsidTr="00DE7F33">
        <w:tc>
          <w:tcPr>
            <w:tcW w:w="445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02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 xml:space="preserve">Номер вида технического </w:t>
            </w:r>
            <w:r w:rsidRPr="006951F8">
              <w:rPr>
                <w:rFonts w:ascii="Times New Roman" w:hAnsi="Times New Roman"/>
                <w:sz w:val="24"/>
              </w:rPr>
              <w:br/>
              <w:t>средства реабилитации</w:t>
            </w:r>
            <w:r w:rsidRPr="006951F8">
              <w:rPr>
                <w:rFonts w:ascii="Times New Roman" w:hAnsi="Times New Roman"/>
                <w:sz w:val="24"/>
                <w:vertAlign w:val="superscript"/>
              </w:rPr>
              <w:footnoteReference w:id="11"/>
            </w:r>
          </w:p>
        </w:tc>
        <w:tc>
          <w:tcPr>
            <w:tcW w:w="4046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Вид и наименование технического средства реабилитации</w:t>
            </w:r>
            <w:r w:rsidR="00DE7F33" w:rsidRPr="006951F8">
              <w:rPr>
                <w:rFonts w:ascii="Times New Roman" w:hAnsi="Times New Roman"/>
                <w:sz w:val="24"/>
                <w:vertAlign w:val="superscript"/>
              </w:rPr>
              <w:t>11</w:t>
            </w:r>
          </w:p>
        </w:tc>
        <w:tc>
          <w:tcPr>
            <w:tcW w:w="1479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Количество, шт.</w:t>
            </w:r>
            <w:r w:rsidRPr="006951F8">
              <w:rPr>
                <w:rFonts w:ascii="Times New Roman" w:hAnsi="Times New Roman"/>
                <w:sz w:val="24"/>
                <w:vertAlign w:val="superscript"/>
              </w:rPr>
              <w:footnoteReference w:id="12"/>
            </w:r>
          </w:p>
        </w:tc>
      </w:tr>
      <w:tr w:rsidR="00A76487" w:rsidRPr="006951F8" w:rsidTr="00DE7F33">
        <w:tc>
          <w:tcPr>
            <w:tcW w:w="445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02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46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vAlign w:val="center"/>
          </w:tcPr>
          <w:p w:rsidR="00A76487" w:rsidRPr="006951F8" w:rsidRDefault="00A76487" w:rsidP="006951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</w:rPr>
            </w:pPr>
            <w:r w:rsidRPr="006951F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76487" w:rsidRPr="006951F8" w:rsidTr="00DE7F33">
        <w:tc>
          <w:tcPr>
            <w:tcW w:w="445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3102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4046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1479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</w:tr>
      <w:tr w:rsidR="00A76487" w:rsidRPr="006951F8" w:rsidTr="00DE7F33">
        <w:tc>
          <w:tcPr>
            <w:tcW w:w="445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3102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4046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1479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</w:tr>
      <w:tr w:rsidR="00A76487" w:rsidRPr="006951F8" w:rsidTr="00DE7F33">
        <w:tc>
          <w:tcPr>
            <w:tcW w:w="445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3102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4046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  <w:tc>
          <w:tcPr>
            <w:tcW w:w="1479" w:type="dxa"/>
          </w:tcPr>
          <w:p w:rsidR="00A76487" w:rsidRPr="006951F8" w:rsidRDefault="00A76487" w:rsidP="006951F8">
            <w:pPr>
              <w:tabs>
                <w:tab w:val="left" w:pos="1276"/>
              </w:tabs>
              <w:rPr>
                <w:sz w:val="24"/>
              </w:rPr>
            </w:pPr>
          </w:p>
        </w:tc>
      </w:tr>
    </w:tbl>
    <w:p w:rsidR="00A76487" w:rsidRPr="006951F8" w:rsidRDefault="00A76487" w:rsidP="006951F8">
      <w:pPr>
        <w:widowControl w:val="0"/>
        <w:tabs>
          <w:tab w:val="center" w:pos="1701"/>
          <w:tab w:val="center" w:pos="4536"/>
          <w:tab w:val="right" w:pos="9072"/>
        </w:tabs>
        <w:spacing w:before="1480" w:after="6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951F8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  <w:r w:rsidRPr="006951F8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A76487" w:rsidRPr="006951F8" w:rsidRDefault="00A76487" w:rsidP="006951F8">
      <w:pPr>
        <w:tabs>
          <w:tab w:val="left" w:pos="1114"/>
        </w:tabs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951F8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A76487" w:rsidRPr="006951F8" w:rsidRDefault="00A76487" w:rsidP="006951F8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A5D52" w:rsidRPr="00A76487" w:rsidRDefault="00A76487" w:rsidP="00C76560">
      <w:pPr>
        <w:tabs>
          <w:tab w:val="left" w:pos="1114"/>
          <w:tab w:val="left" w:pos="640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1F8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  <w:r w:rsidR="00C76560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sectPr w:rsidR="00DA5D52" w:rsidRPr="00A76487" w:rsidSect="00DE7F33">
      <w:headerReference w:type="default" r:id="rId10"/>
      <w:pgSz w:w="11906" w:h="16838"/>
      <w:pgMar w:top="1134" w:right="567" w:bottom="709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2D" w:rsidRDefault="00AC692D" w:rsidP="00466B1C">
      <w:pPr>
        <w:spacing w:after="0" w:line="240" w:lineRule="auto"/>
      </w:pPr>
      <w:r>
        <w:separator/>
      </w:r>
    </w:p>
  </w:endnote>
  <w:endnote w:type="continuationSeparator" w:id="0">
    <w:p w:rsidR="00AC692D" w:rsidRDefault="00AC692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2D" w:rsidRDefault="00AC692D" w:rsidP="00466B1C">
      <w:pPr>
        <w:spacing w:after="0" w:line="240" w:lineRule="auto"/>
      </w:pPr>
      <w:r>
        <w:separator/>
      </w:r>
    </w:p>
  </w:footnote>
  <w:footnote w:type="continuationSeparator" w:id="0">
    <w:p w:rsidR="00AC692D" w:rsidRDefault="00AC692D" w:rsidP="00466B1C">
      <w:pPr>
        <w:spacing w:after="0" w:line="240" w:lineRule="auto"/>
      </w:pPr>
      <w:r>
        <w:continuationSeparator/>
      </w:r>
    </w:p>
  </w:footnote>
  <w:footnote w:id="1">
    <w:p w:rsidR="00DE7F33" w:rsidRPr="0028570A" w:rsidRDefault="00DE7F33" w:rsidP="00A76487">
      <w:pPr>
        <w:pStyle w:val="af2"/>
        <w:jc w:val="both"/>
        <w:rPr>
          <w:rFonts w:ascii="Times New Roman" w:hAnsi="Times New Roman" w:cs="Times New Roman"/>
        </w:rPr>
      </w:pPr>
      <w:r w:rsidRPr="0028570A">
        <w:rPr>
          <w:rStyle w:val="af4"/>
          <w:rFonts w:ascii="Times New Roman" w:eastAsiaTheme="minorHAnsi" w:hAnsi="Times New Roman"/>
        </w:rPr>
        <w:footnoteRef/>
      </w:r>
      <w:r w:rsidRPr="0028570A">
        <w:rPr>
          <w:rFonts w:ascii="Times New Roman" w:hAnsi="Times New Roman" w:cs="Times New Roman"/>
        </w:rPr>
        <w:t>Указываются отдельные виды технических средств реабилитации серийного производства</w:t>
      </w:r>
      <w:r>
        <w:rPr>
          <w:rFonts w:ascii="Times New Roman" w:hAnsi="Times New Roman" w:cs="Times New Roman"/>
        </w:rPr>
        <w:t xml:space="preserve"> или изготавливаемых по индивидуальному заказу</w:t>
      </w:r>
      <w:r w:rsidRPr="0028570A">
        <w:rPr>
          <w:rFonts w:ascii="Times New Roman" w:hAnsi="Times New Roman" w:cs="Times New Roman"/>
        </w:rPr>
        <w:t>, предусмотренных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 д</w:t>
      </w:r>
      <w:r>
        <w:rPr>
          <w:rFonts w:ascii="Times New Roman" w:hAnsi="Times New Roman" w:cs="Times New Roman"/>
        </w:rPr>
        <w:t>екабря 2005 г. № 2347-р, и</w:t>
      </w:r>
      <w:r w:rsidRPr="0028570A">
        <w:rPr>
          <w:rFonts w:ascii="Times New Roman" w:hAnsi="Times New Roman" w:cs="Times New Roman"/>
        </w:rPr>
        <w:t xml:space="preserve"> включенных в каталог технических средств реабилитации (протезов и п</w:t>
      </w:r>
      <w:r>
        <w:rPr>
          <w:rFonts w:ascii="Times New Roman" w:hAnsi="Times New Roman" w:cs="Times New Roman"/>
        </w:rPr>
        <w:t>ротезно-ортопедических изделий).</w:t>
      </w:r>
    </w:p>
  </w:footnote>
  <w:footnote w:id="2">
    <w:p w:rsidR="00DE7F33" w:rsidRPr="00312EE1" w:rsidRDefault="00DE7F33" w:rsidP="00312EE1">
      <w:pPr>
        <w:pStyle w:val="af2"/>
        <w:jc w:val="both"/>
        <w:rPr>
          <w:rFonts w:ascii="Times New Roman" w:hAnsi="Times New Roman" w:cs="Times New Roman"/>
        </w:rPr>
      </w:pPr>
      <w:r w:rsidRPr="00312EE1">
        <w:rPr>
          <w:rStyle w:val="af4"/>
          <w:rFonts w:ascii="Times New Roman" w:eastAsiaTheme="minorHAnsi" w:hAnsi="Times New Roman"/>
        </w:rPr>
        <w:footnoteRef/>
      </w:r>
      <w:r w:rsidRPr="00312EE1">
        <w:rPr>
          <w:rStyle w:val="af4"/>
          <w:rFonts w:ascii="Times New Roman" w:eastAsiaTheme="minorHAnsi" w:hAnsi="Times New Roman"/>
        </w:rPr>
        <w:t xml:space="preserve"> </w:t>
      </w:r>
      <w:r w:rsidRPr="00312EE1">
        <w:rPr>
          <w:rFonts w:ascii="Times New Roman" w:hAnsi="Times New Roman" w:cs="Times New Roman"/>
        </w:rPr>
        <w:t>Указывается "</w:t>
      </w:r>
      <w:r>
        <w:rPr>
          <w:rFonts w:ascii="Times New Roman" w:hAnsi="Times New Roman" w:cs="Times New Roman"/>
        </w:rPr>
        <w:t xml:space="preserve">лиц, признанных инвалидами (за исключением лиц, признанных инвалидами вследствие несчастных случаев на производстве и профессиональных заболеваний), и лиц в возрасте до 18 лет, которым установлена категория </w:t>
      </w:r>
      <w:r w:rsidRPr="00312E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ребенок-инвалид</w:t>
      </w:r>
      <w:r w:rsidRPr="00312E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, и (или) </w:t>
      </w:r>
      <w:r w:rsidRPr="00312E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Pr="00312E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, и (или) </w:t>
      </w:r>
      <w:r w:rsidRPr="00312E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отдельных категорий граждан из числа ветеранов, не являющихся инвалидами</w:t>
      </w:r>
      <w:r w:rsidRPr="00312EE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или </w:t>
      </w:r>
      <w:r w:rsidRPr="00312EE1">
        <w:rPr>
          <w:rFonts w:ascii="Times New Roman" w:hAnsi="Times New Roman" w:cs="Times New Roman"/>
        </w:rPr>
        <w:t>"</w:t>
      </w:r>
      <w:r w:rsidR="00F10D7F" w:rsidRPr="00F10D7F">
        <w:rPr>
          <w:rFonts w:ascii="Times New Roman" w:hAnsi="Times New Roman" w:cs="Times New Roman"/>
        </w:rPr>
        <w:t>военнослужащих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, проходящих военную службу в Вооруженных Силах Российской Федерации, лиц, проходящих военную службу в войсках национальной гвардии Российской Федерации, в воинских формированиях и органах, указанных в пункте 6 статьи 1 Федерал</w:t>
      </w:r>
      <w:r w:rsidR="00BB0B1E">
        <w:rPr>
          <w:rFonts w:ascii="Times New Roman" w:hAnsi="Times New Roman" w:cs="Times New Roman"/>
        </w:rPr>
        <w:t xml:space="preserve">ьного закона </w:t>
      </w:r>
      <w:r w:rsidR="00F10D7F" w:rsidRPr="00F10D7F">
        <w:rPr>
          <w:rFonts w:ascii="Times New Roman" w:hAnsi="Times New Roman" w:cs="Times New Roman"/>
        </w:rPr>
        <w:t xml:space="preserve">"Об обороне", ставших инвалидами вследствие увечья (ранения, травмы, контузии) или заболевания, полученных при выполнении указанных задач, и имеющих ампутацию (ампутации) конечности (конечностей) (далее – военнослужащие и добровольцы, ставшие инвалидами </w:t>
      </w:r>
      <w:r w:rsidR="00F10D7F">
        <w:rPr>
          <w:rFonts w:ascii="Times New Roman" w:hAnsi="Times New Roman" w:cs="Times New Roman"/>
        </w:rPr>
        <w:t>и имеющие ампутацию конечности)</w:t>
      </w:r>
      <w:r>
        <w:rPr>
          <w:rFonts w:ascii="Times New Roman" w:hAnsi="Times New Roman" w:cs="Times New Roman"/>
        </w:rPr>
        <w:t>.</w:t>
      </w:r>
    </w:p>
  </w:footnote>
  <w:footnote w:id="3">
    <w:p w:rsidR="00DE7F33" w:rsidRPr="008F1102" w:rsidRDefault="00DE7F33" w:rsidP="00A76487">
      <w:pPr>
        <w:pStyle w:val="Footnote"/>
        <w:jc w:val="both"/>
      </w:pPr>
      <w:r w:rsidRPr="00845DCD">
        <w:rPr>
          <w:vertAlign w:val="superscript"/>
        </w:rPr>
        <w:footnoteRef/>
      </w:r>
      <w:r w:rsidRPr="00845DCD">
        <w:t> </w:t>
      </w:r>
      <w:r>
        <w:t>Вк</w:t>
      </w:r>
      <w:r w:rsidRPr="00845DCD">
        <w:t>лючается в контракт, предусматривающий обеспечение техническими средствами реабилитации серийного производства.</w:t>
      </w:r>
    </w:p>
  </w:footnote>
  <w:footnote w:id="4">
    <w:p w:rsidR="00DE7F33" w:rsidRPr="00172084" w:rsidRDefault="00DE7F33" w:rsidP="00172084">
      <w:pPr>
        <w:pStyle w:val="af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af4"/>
          <w:rFonts w:eastAsiaTheme="minorHAnsi"/>
        </w:rPr>
        <w:footnoteRef/>
      </w:r>
      <w:r>
        <w:t xml:space="preserve"> </w:t>
      </w:r>
      <w:r w:rsidRPr="00172084">
        <w:rPr>
          <w:rFonts w:ascii="Times New Roman" w:eastAsia="Times New Roman" w:hAnsi="Times New Roman" w:cs="Times New Roman"/>
          <w:color w:val="000000"/>
          <w:lang w:eastAsia="ru-RU"/>
        </w:rPr>
        <w:t>Включается в контракт, предусматривающий обеспечение техническими средствами реабилитации, изготавли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мыми по индивидуальному заказу.</w:t>
      </w:r>
    </w:p>
  </w:footnote>
  <w:footnote w:id="5">
    <w:p w:rsidR="00DE7F33" w:rsidRPr="001A4641" w:rsidRDefault="00DE7F33" w:rsidP="00454720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footnoteRef/>
      </w:r>
      <w:r>
        <w:t xml:space="preserve"> </w:t>
      </w:r>
      <w:r w:rsidRPr="001A4641">
        <w:rPr>
          <w:rFonts w:ascii="Times New Roman" w:hAnsi="Times New Roman" w:cs="Times New Roman"/>
        </w:rPr>
        <w:t>Указание на представителя получателя</w:t>
      </w:r>
      <w:r>
        <w:rPr>
          <w:rFonts w:ascii="Times New Roman" w:hAnsi="Times New Roman" w:cs="Times New Roman"/>
        </w:rPr>
        <w:t xml:space="preserve"> не </w:t>
      </w:r>
      <w:r w:rsidRPr="001A4641">
        <w:rPr>
          <w:rFonts w:ascii="Times New Roman" w:hAnsi="Times New Roman" w:cs="Times New Roman"/>
        </w:rPr>
        <w:t>включается в контракт, предусматривающий обеспечение техническими средствами реабилитации, изготавливаемыми по индивидуальному заказу.</w:t>
      </w:r>
    </w:p>
  </w:footnote>
  <w:footnote w:id="6">
    <w:p w:rsidR="00DE7F33" w:rsidRPr="00172084" w:rsidRDefault="00DE7F33" w:rsidP="00172084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  <w:rFonts w:eastAsiaTheme="minorHAnsi"/>
        </w:rPr>
        <w:footnoteRef/>
      </w:r>
      <w:r>
        <w:t xml:space="preserve"> </w:t>
      </w:r>
      <w:r w:rsidRPr="00172084">
        <w:rPr>
          <w:rFonts w:ascii="Times New Roman" w:hAnsi="Times New Roman" w:cs="Times New Roman"/>
        </w:rPr>
        <w:t>Включается в контракт, предусматривающий обеспечение протезами</w:t>
      </w:r>
      <w:r w:rsidR="00EF2AFA" w:rsidRPr="00EF2AFA">
        <w:t xml:space="preserve"> </w:t>
      </w:r>
      <w:r w:rsidR="00EF2AFA">
        <w:rPr>
          <w:rFonts w:ascii="Times New Roman" w:hAnsi="Times New Roman" w:cs="Times New Roman"/>
        </w:rPr>
        <w:t>военнослужащих и добровольцев, ставших инвалидами и имеющих</w:t>
      </w:r>
      <w:r w:rsidR="00017461">
        <w:rPr>
          <w:rFonts w:ascii="Times New Roman" w:hAnsi="Times New Roman" w:cs="Times New Roman"/>
        </w:rPr>
        <w:t xml:space="preserve"> ампутацию конечности</w:t>
      </w:r>
      <w:r>
        <w:rPr>
          <w:rFonts w:ascii="Times New Roman" w:hAnsi="Times New Roman" w:cs="Times New Roman"/>
        </w:rPr>
        <w:t>.</w:t>
      </w:r>
    </w:p>
  </w:footnote>
  <w:footnote w:id="7">
    <w:p w:rsidR="00DE7F33" w:rsidRPr="008F1102" w:rsidRDefault="00DE7F33" w:rsidP="00A76487">
      <w:pPr>
        <w:pStyle w:val="Footnote"/>
        <w:jc w:val="both"/>
      </w:pPr>
      <w:r w:rsidRPr="008F1102">
        <w:rPr>
          <w:vertAlign w:val="superscript"/>
        </w:rPr>
        <w:footnoteRef/>
      </w:r>
      <w:r w:rsidRPr="008F1102">
        <w:t> В контракт, предусматривающий обеспечение техническими средствами реабилитации серийного производства, также включается указание на обязательство поставщика (подрядчика, исполнителя) передать гарантийный талон исключительно в случае наличия такого талона.</w:t>
      </w:r>
    </w:p>
  </w:footnote>
  <w:footnote w:id="8">
    <w:p w:rsidR="00DE7F33" w:rsidRPr="008F1102" w:rsidRDefault="00DE7F33" w:rsidP="00A76487">
      <w:pPr>
        <w:pStyle w:val="Footnote"/>
        <w:jc w:val="both"/>
      </w:pPr>
      <w:r w:rsidRPr="008F1102">
        <w:rPr>
          <w:vertAlign w:val="superscript"/>
        </w:rPr>
        <w:footnoteRef/>
      </w:r>
      <w:r w:rsidRPr="008F1102">
        <w:t> Положения, касающиеся случая доставки товара в место жительства (место пребывания, фактического проживания) получателя, не включаются в контракт, предусматривающий обеспечение техническими средствами реабилитации</w:t>
      </w:r>
      <w:r>
        <w:t>, изготавливаемыми по индивидуальному заказу</w:t>
      </w:r>
      <w:r w:rsidRPr="008F1102">
        <w:t>.</w:t>
      </w:r>
    </w:p>
  </w:footnote>
  <w:footnote w:id="9">
    <w:p w:rsidR="00DE7F33" w:rsidRPr="008F1102" w:rsidRDefault="00DE7F33" w:rsidP="00A76487">
      <w:pPr>
        <w:pStyle w:val="Footnote"/>
        <w:jc w:val="both"/>
      </w:pPr>
      <w:r w:rsidRPr="00376188">
        <w:rPr>
          <w:rStyle w:val="af4"/>
          <w:rFonts w:eastAsiaTheme="minorHAnsi"/>
        </w:rPr>
        <w:footnoteRef/>
      </w:r>
      <w:r w:rsidRPr="00376188">
        <w:rPr>
          <w:rStyle w:val="af4"/>
          <w:rFonts w:eastAsiaTheme="minorHAnsi"/>
        </w:rPr>
        <w:t> </w:t>
      </w:r>
      <w:r w:rsidRPr="00376188">
        <w:t>Включается в контракт в случае</w:t>
      </w:r>
      <w:r w:rsidRPr="008F1102">
        <w:t xml:space="preserve"> установления заказчиком требов</w:t>
      </w:r>
      <w:r>
        <w:t>ания к гарантии качества товара</w:t>
      </w:r>
      <w:r w:rsidRPr="008F1102">
        <w:t>.</w:t>
      </w:r>
    </w:p>
  </w:footnote>
  <w:footnote w:id="10">
    <w:p w:rsidR="00DE7F33" w:rsidRDefault="00DE7F33" w:rsidP="00A76487">
      <w:pPr>
        <w:pStyle w:val="af2"/>
        <w:jc w:val="both"/>
      </w:pPr>
      <w:r w:rsidRPr="008854B2">
        <w:rPr>
          <w:rStyle w:val="af4"/>
          <w:rFonts w:ascii="Times New Roman" w:eastAsiaTheme="minorHAnsi" w:hAnsi="Times New Roman"/>
        </w:rPr>
        <w:footnoteRef/>
      </w:r>
      <w:r>
        <w:t xml:space="preserve"> </w:t>
      </w:r>
      <w:r w:rsidRPr="008854B2">
        <w:rPr>
          <w:rFonts w:ascii="Times New Roman" w:hAnsi="Times New Roman" w:cs="Times New Roman"/>
        </w:rPr>
        <w:t xml:space="preserve">Условие о включении в отчет о передаче товара данных о статусе вручения отправления включаются </w:t>
      </w:r>
      <w:r>
        <w:rPr>
          <w:rFonts w:ascii="Times New Roman" w:hAnsi="Times New Roman" w:cs="Times New Roman"/>
        </w:rPr>
        <w:t xml:space="preserve">        </w:t>
      </w:r>
      <w:r w:rsidRPr="008854B2">
        <w:rPr>
          <w:rFonts w:ascii="Times New Roman" w:hAnsi="Times New Roman" w:cs="Times New Roman"/>
        </w:rPr>
        <w:t>в контракт при доставке товара в место жительства (место пребывания, факти</w:t>
      </w:r>
      <w:r w:rsidRPr="00EF2842">
        <w:rPr>
          <w:rFonts w:ascii="Times New Roman" w:hAnsi="Times New Roman" w:cs="Times New Roman"/>
        </w:rPr>
        <w:t xml:space="preserve">ческого проживания) получателя </w:t>
      </w:r>
      <w:r>
        <w:rPr>
          <w:rFonts w:ascii="Times New Roman" w:hAnsi="Times New Roman" w:cs="Times New Roman"/>
        </w:rPr>
        <w:t>о</w:t>
      </w:r>
      <w:r w:rsidRPr="008854B2">
        <w:rPr>
          <w:rFonts w:ascii="Times New Roman" w:hAnsi="Times New Roman" w:cs="Times New Roman"/>
        </w:rPr>
        <w:t>рганизацией связи</w:t>
      </w:r>
      <w:r>
        <w:rPr>
          <w:rFonts w:ascii="Times New Roman" w:hAnsi="Times New Roman" w:cs="Times New Roman"/>
        </w:rPr>
        <w:t>.</w:t>
      </w:r>
    </w:p>
  </w:footnote>
  <w:footnote w:id="11">
    <w:p w:rsidR="00DE7F33" w:rsidRPr="008F1102" w:rsidRDefault="00DE7F33" w:rsidP="00A76487">
      <w:pPr>
        <w:pStyle w:val="Footnote"/>
        <w:jc w:val="both"/>
      </w:pPr>
      <w:r w:rsidRPr="008F1102">
        <w:rPr>
          <w:vertAlign w:val="superscript"/>
        </w:rPr>
        <w:footnoteRef/>
      </w:r>
      <w:r w:rsidRPr="008F1102">
        <w:t> </w:t>
      </w:r>
      <w:r>
        <w:t xml:space="preserve"> Указывается </w:t>
      </w:r>
      <w:r w:rsidRPr="008F1102">
        <w:t>в рамках утверждаемого Министерством труда и социальн</w:t>
      </w:r>
      <w:r>
        <w:t xml:space="preserve">ой защиты Российской Федерации </w:t>
      </w:r>
      <w:r w:rsidRPr="008F1102">
        <w:t>в соответствии с частью 16 статьи 11</w:t>
      </w:r>
      <w:r w:rsidRPr="008F1102">
        <w:rPr>
          <w:vertAlign w:val="superscript"/>
        </w:rPr>
        <w:t>1</w:t>
      </w:r>
      <w:r w:rsidRPr="008F1102">
        <w:t xml:space="preserve"> Федерального закона "О социальной защите инвалидов в Российской Федерации" перечня медицинских и социальных показаний, медицинских противопоказаний для обеспечения инвалидов техническими средствами реабилитации, технических решений, в том числе специальных, конструктивных особенностей и параметров технических средств реабилитации, используемых в целях устранения или возможно более полной компенсации стойких ограничений жизнедеятельности инвалидов.</w:t>
      </w:r>
    </w:p>
  </w:footnote>
  <w:footnote w:id="12">
    <w:p w:rsidR="00DE7F33" w:rsidRDefault="00DE7F33" w:rsidP="00A76487">
      <w:pPr>
        <w:pStyle w:val="Footnote"/>
        <w:jc w:val="both"/>
      </w:pPr>
      <w:r w:rsidRPr="008F1102">
        <w:rPr>
          <w:vertAlign w:val="superscript"/>
        </w:rPr>
        <w:footnoteRef/>
      </w:r>
      <w:r w:rsidRPr="008F1102">
        <w:rPr>
          <w:vertAlign w:val="superscript"/>
        </w:rPr>
        <w:t> </w:t>
      </w:r>
      <w:r w:rsidRPr="008F1102">
        <w:t xml:space="preserve">В случае, предусмотренном частью 24 статьи 22 Федерального закона "О контрактной системе в сфере закупок товаров, работ, услуг для обеспечения государственных и муниципальных нужд", указывается </w:t>
      </w:r>
      <w:r w:rsidRPr="008F1102">
        <w:br/>
        <w:t>"на основании заявок заказчика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33" w:rsidRPr="007C022D" w:rsidRDefault="00DE7F33">
    <w:pPr>
      <w:framePr w:wrap="around" w:vAnchor="text" w:hAnchor="margin" w:xAlign="center" w:y="1"/>
      <w:rPr>
        <w:rFonts w:ascii="Times New Roman" w:hAnsi="Times New Roman" w:cs="Times New Roman"/>
        <w:sz w:val="24"/>
        <w:szCs w:val="24"/>
      </w:rPr>
    </w:pPr>
    <w:r w:rsidRPr="007C022D">
      <w:rPr>
        <w:rFonts w:ascii="Times New Roman" w:hAnsi="Times New Roman" w:cs="Times New Roman"/>
        <w:sz w:val="24"/>
        <w:szCs w:val="24"/>
      </w:rPr>
      <w:fldChar w:fldCharType="begin"/>
    </w:r>
    <w:r w:rsidRPr="007C022D">
      <w:rPr>
        <w:rFonts w:ascii="Times New Roman" w:hAnsi="Times New Roman" w:cs="Times New Roman"/>
        <w:sz w:val="24"/>
        <w:szCs w:val="24"/>
      </w:rPr>
      <w:instrText xml:space="preserve">PAGE </w:instrText>
    </w:r>
    <w:r w:rsidRPr="007C022D">
      <w:rPr>
        <w:rFonts w:ascii="Times New Roman" w:hAnsi="Times New Roman" w:cs="Times New Roman"/>
        <w:sz w:val="24"/>
        <w:szCs w:val="24"/>
      </w:rPr>
      <w:fldChar w:fldCharType="separate"/>
    </w:r>
    <w:r w:rsidR="00CB618B">
      <w:rPr>
        <w:rFonts w:ascii="Times New Roman" w:hAnsi="Times New Roman" w:cs="Times New Roman"/>
        <w:noProof/>
        <w:sz w:val="24"/>
        <w:szCs w:val="24"/>
      </w:rPr>
      <w:t>8</w:t>
    </w:r>
    <w:r w:rsidRPr="007C022D">
      <w:rPr>
        <w:rFonts w:ascii="Times New Roman" w:hAnsi="Times New Roman" w:cs="Times New Roman"/>
        <w:sz w:val="24"/>
        <w:szCs w:val="24"/>
      </w:rPr>
      <w:fldChar w:fldCharType="end"/>
    </w:r>
  </w:p>
  <w:p w:rsidR="00DE7F33" w:rsidRDefault="00DE7F33" w:rsidP="00DE7F33">
    <w:pPr>
      <w:pStyle w:val="a6"/>
      <w:tabs>
        <w:tab w:val="left" w:pos="27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33" w:rsidRDefault="00DE7F33" w:rsidP="00DE7F33">
    <w:pPr>
      <w:pStyle w:val="a6"/>
      <w:tabs>
        <w:tab w:val="center" w:pos="4749"/>
        <w:tab w:val="left" w:pos="533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488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7F33" w:rsidRPr="008D6926" w:rsidRDefault="00DE7F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6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6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6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5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D6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F33" w:rsidRDefault="00DE7F33" w:rsidP="00DE7F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5513"/>
    <w:multiLevelType w:val="multilevel"/>
    <w:tmpl w:val="2DD248B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3B61DB"/>
    <w:multiLevelType w:val="multilevel"/>
    <w:tmpl w:val="9F2C05D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030CEE"/>
    <w:multiLevelType w:val="hybridMultilevel"/>
    <w:tmpl w:val="FDC4DCF2"/>
    <w:lvl w:ilvl="0" w:tplc="B428ED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3A2"/>
    <w:rsid w:val="00005FBF"/>
    <w:rsid w:val="000063F1"/>
    <w:rsid w:val="00007F74"/>
    <w:rsid w:val="00010CE4"/>
    <w:rsid w:val="00012619"/>
    <w:rsid w:val="00013D8F"/>
    <w:rsid w:val="00017461"/>
    <w:rsid w:val="00021D7A"/>
    <w:rsid w:val="00025783"/>
    <w:rsid w:val="00033FC7"/>
    <w:rsid w:val="00036C1F"/>
    <w:rsid w:val="0003712F"/>
    <w:rsid w:val="00045EEF"/>
    <w:rsid w:val="0005483C"/>
    <w:rsid w:val="000606C7"/>
    <w:rsid w:val="0006196F"/>
    <w:rsid w:val="00062422"/>
    <w:rsid w:val="0006536D"/>
    <w:rsid w:val="000742B5"/>
    <w:rsid w:val="00075A6D"/>
    <w:rsid w:val="00094C89"/>
    <w:rsid w:val="000962CB"/>
    <w:rsid w:val="00097541"/>
    <w:rsid w:val="000976A1"/>
    <w:rsid w:val="000A630F"/>
    <w:rsid w:val="000B7973"/>
    <w:rsid w:val="000C35EB"/>
    <w:rsid w:val="000C383D"/>
    <w:rsid w:val="000C45B4"/>
    <w:rsid w:val="000C6150"/>
    <w:rsid w:val="000C6CCF"/>
    <w:rsid w:val="000D15A8"/>
    <w:rsid w:val="000E46B4"/>
    <w:rsid w:val="000F242D"/>
    <w:rsid w:val="000F2EC5"/>
    <w:rsid w:val="000F37C9"/>
    <w:rsid w:val="000F4A24"/>
    <w:rsid w:val="00101AEC"/>
    <w:rsid w:val="001041A9"/>
    <w:rsid w:val="00104812"/>
    <w:rsid w:val="00105BA4"/>
    <w:rsid w:val="0010613A"/>
    <w:rsid w:val="00106AF7"/>
    <w:rsid w:val="001119BD"/>
    <w:rsid w:val="00117F1A"/>
    <w:rsid w:val="00121EAA"/>
    <w:rsid w:val="001222F4"/>
    <w:rsid w:val="00124627"/>
    <w:rsid w:val="00125E1D"/>
    <w:rsid w:val="001268E6"/>
    <w:rsid w:val="00126DFD"/>
    <w:rsid w:val="00127E0E"/>
    <w:rsid w:val="0013065E"/>
    <w:rsid w:val="001341BE"/>
    <w:rsid w:val="00137C3B"/>
    <w:rsid w:val="00144E9F"/>
    <w:rsid w:val="001511BB"/>
    <w:rsid w:val="001528E9"/>
    <w:rsid w:val="001572D5"/>
    <w:rsid w:val="00161D28"/>
    <w:rsid w:val="00167170"/>
    <w:rsid w:val="00172084"/>
    <w:rsid w:val="0018383C"/>
    <w:rsid w:val="0018389B"/>
    <w:rsid w:val="0018600B"/>
    <w:rsid w:val="00193692"/>
    <w:rsid w:val="00196E69"/>
    <w:rsid w:val="001B0BE8"/>
    <w:rsid w:val="001B2C9F"/>
    <w:rsid w:val="001B7CCD"/>
    <w:rsid w:val="001C1555"/>
    <w:rsid w:val="001C2970"/>
    <w:rsid w:val="001C2A3A"/>
    <w:rsid w:val="001C5C3F"/>
    <w:rsid w:val="001D42FB"/>
    <w:rsid w:val="001D6AF8"/>
    <w:rsid w:val="001E15E6"/>
    <w:rsid w:val="001F23B8"/>
    <w:rsid w:val="001F738B"/>
    <w:rsid w:val="00200EB3"/>
    <w:rsid w:val="0020375D"/>
    <w:rsid w:val="002222CB"/>
    <w:rsid w:val="0022332E"/>
    <w:rsid w:val="00225329"/>
    <w:rsid w:val="002334B6"/>
    <w:rsid w:val="00235295"/>
    <w:rsid w:val="002371BB"/>
    <w:rsid w:val="00237337"/>
    <w:rsid w:val="00237C13"/>
    <w:rsid w:val="0025086E"/>
    <w:rsid w:val="002535F3"/>
    <w:rsid w:val="00256FBF"/>
    <w:rsid w:val="0027284E"/>
    <w:rsid w:val="00277B7A"/>
    <w:rsid w:val="00282CD0"/>
    <w:rsid w:val="0028330B"/>
    <w:rsid w:val="00291383"/>
    <w:rsid w:val="002A1346"/>
    <w:rsid w:val="002A7016"/>
    <w:rsid w:val="002B5DBB"/>
    <w:rsid w:val="002C295E"/>
    <w:rsid w:val="002D0986"/>
    <w:rsid w:val="002D09C0"/>
    <w:rsid w:val="002D0D23"/>
    <w:rsid w:val="002D2132"/>
    <w:rsid w:val="002D77CB"/>
    <w:rsid w:val="002E171D"/>
    <w:rsid w:val="002E1837"/>
    <w:rsid w:val="002E208C"/>
    <w:rsid w:val="002F0E55"/>
    <w:rsid w:val="00301280"/>
    <w:rsid w:val="00306880"/>
    <w:rsid w:val="00307676"/>
    <w:rsid w:val="0031221E"/>
    <w:rsid w:val="00312EE1"/>
    <w:rsid w:val="003208EC"/>
    <w:rsid w:val="00324C7A"/>
    <w:rsid w:val="00325B84"/>
    <w:rsid w:val="00325E1B"/>
    <w:rsid w:val="003275F2"/>
    <w:rsid w:val="00327C32"/>
    <w:rsid w:val="00332A80"/>
    <w:rsid w:val="0033555B"/>
    <w:rsid w:val="00337675"/>
    <w:rsid w:val="00342356"/>
    <w:rsid w:val="00345C24"/>
    <w:rsid w:val="00351870"/>
    <w:rsid w:val="003520C8"/>
    <w:rsid w:val="00352362"/>
    <w:rsid w:val="00371334"/>
    <w:rsid w:val="0037258E"/>
    <w:rsid w:val="00376903"/>
    <w:rsid w:val="0037735F"/>
    <w:rsid w:val="00380050"/>
    <w:rsid w:val="003828C8"/>
    <w:rsid w:val="00384F53"/>
    <w:rsid w:val="003913CD"/>
    <w:rsid w:val="00393B78"/>
    <w:rsid w:val="003A0BE1"/>
    <w:rsid w:val="003A265A"/>
    <w:rsid w:val="003A44E9"/>
    <w:rsid w:val="003A5213"/>
    <w:rsid w:val="003A636E"/>
    <w:rsid w:val="003A6B41"/>
    <w:rsid w:val="003B0766"/>
    <w:rsid w:val="003C11BA"/>
    <w:rsid w:val="003C4708"/>
    <w:rsid w:val="003C5307"/>
    <w:rsid w:val="003C5561"/>
    <w:rsid w:val="003C5692"/>
    <w:rsid w:val="003D01EA"/>
    <w:rsid w:val="003D0744"/>
    <w:rsid w:val="003D0F4A"/>
    <w:rsid w:val="003D6C07"/>
    <w:rsid w:val="003E4263"/>
    <w:rsid w:val="003E79E2"/>
    <w:rsid w:val="003F28B2"/>
    <w:rsid w:val="00401A1B"/>
    <w:rsid w:val="004134FB"/>
    <w:rsid w:val="004153A6"/>
    <w:rsid w:val="0041542F"/>
    <w:rsid w:val="004162CE"/>
    <w:rsid w:val="00425934"/>
    <w:rsid w:val="004347B1"/>
    <w:rsid w:val="004352D0"/>
    <w:rsid w:val="00435A4F"/>
    <w:rsid w:val="0044125B"/>
    <w:rsid w:val="00441F0D"/>
    <w:rsid w:val="00443812"/>
    <w:rsid w:val="004438CC"/>
    <w:rsid w:val="00446D4B"/>
    <w:rsid w:val="00452AB4"/>
    <w:rsid w:val="00454720"/>
    <w:rsid w:val="00456A85"/>
    <w:rsid w:val="004617E1"/>
    <w:rsid w:val="00466B1C"/>
    <w:rsid w:val="00467F9D"/>
    <w:rsid w:val="00470CC4"/>
    <w:rsid w:val="004731DC"/>
    <w:rsid w:val="00482DEE"/>
    <w:rsid w:val="00483D4A"/>
    <w:rsid w:val="00484862"/>
    <w:rsid w:val="00490173"/>
    <w:rsid w:val="004959B2"/>
    <w:rsid w:val="004A5CD8"/>
    <w:rsid w:val="004A6287"/>
    <w:rsid w:val="004B162E"/>
    <w:rsid w:val="004B2FD2"/>
    <w:rsid w:val="004B4EF0"/>
    <w:rsid w:val="004B72E9"/>
    <w:rsid w:val="004D0529"/>
    <w:rsid w:val="004F36E7"/>
    <w:rsid w:val="004F755D"/>
    <w:rsid w:val="004F76F9"/>
    <w:rsid w:val="0050563A"/>
    <w:rsid w:val="00506EFE"/>
    <w:rsid w:val="00520CBA"/>
    <w:rsid w:val="00524DD9"/>
    <w:rsid w:val="00537B0A"/>
    <w:rsid w:val="005400EE"/>
    <w:rsid w:val="005437E6"/>
    <w:rsid w:val="00546E7F"/>
    <w:rsid w:val="0055567E"/>
    <w:rsid w:val="00556AE2"/>
    <w:rsid w:val="0056539A"/>
    <w:rsid w:val="00566411"/>
    <w:rsid w:val="00574721"/>
    <w:rsid w:val="0057545C"/>
    <w:rsid w:val="00576326"/>
    <w:rsid w:val="00577D2E"/>
    <w:rsid w:val="005802EC"/>
    <w:rsid w:val="0058056E"/>
    <w:rsid w:val="00581A33"/>
    <w:rsid w:val="00582516"/>
    <w:rsid w:val="00582EE8"/>
    <w:rsid w:val="00584372"/>
    <w:rsid w:val="0058486E"/>
    <w:rsid w:val="00586403"/>
    <w:rsid w:val="00590877"/>
    <w:rsid w:val="005933C2"/>
    <w:rsid w:val="005935AF"/>
    <w:rsid w:val="005951D5"/>
    <w:rsid w:val="005A06C4"/>
    <w:rsid w:val="005A66B0"/>
    <w:rsid w:val="005B44A2"/>
    <w:rsid w:val="005B595B"/>
    <w:rsid w:val="005B72DA"/>
    <w:rsid w:val="005C11BF"/>
    <w:rsid w:val="005C5A9F"/>
    <w:rsid w:val="005C719B"/>
    <w:rsid w:val="005D36F9"/>
    <w:rsid w:val="005E1B38"/>
    <w:rsid w:val="005E4A48"/>
    <w:rsid w:val="005E634D"/>
    <w:rsid w:val="005E7279"/>
    <w:rsid w:val="005F0864"/>
    <w:rsid w:val="005F3522"/>
    <w:rsid w:val="005F625E"/>
    <w:rsid w:val="005F6607"/>
    <w:rsid w:val="00604844"/>
    <w:rsid w:val="00607C93"/>
    <w:rsid w:val="00613815"/>
    <w:rsid w:val="00614CE9"/>
    <w:rsid w:val="00617E7B"/>
    <w:rsid w:val="00621B86"/>
    <w:rsid w:val="0062430C"/>
    <w:rsid w:val="00626321"/>
    <w:rsid w:val="006271A8"/>
    <w:rsid w:val="00630F73"/>
    <w:rsid w:val="006320F5"/>
    <w:rsid w:val="00636F28"/>
    <w:rsid w:val="00640FBF"/>
    <w:rsid w:val="00641ED6"/>
    <w:rsid w:val="00644CE5"/>
    <w:rsid w:val="00644E0A"/>
    <w:rsid w:val="0064662C"/>
    <w:rsid w:val="00646F9E"/>
    <w:rsid w:val="00652230"/>
    <w:rsid w:val="00654F7B"/>
    <w:rsid w:val="00657E9B"/>
    <w:rsid w:val="00660010"/>
    <w:rsid w:val="00673CC2"/>
    <w:rsid w:val="00673FD8"/>
    <w:rsid w:val="00684ECB"/>
    <w:rsid w:val="006854E5"/>
    <w:rsid w:val="00691F98"/>
    <w:rsid w:val="00693868"/>
    <w:rsid w:val="006945FD"/>
    <w:rsid w:val="006951F8"/>
    <w:rsid w:val="00695D0E"/>
    <w:rsid w:val="006A644C"/>
    <w:rsid w:val="006A6B2B"/>
    <w:rsid w:val="006A796E"/>
    <w:rsid w:val="006B446B"/>
    <w:rsid w:val="006C0C44"/>
    <w:rsid w:val="006C291C"/>
    <w:rsid w:val="006C37AF"/>
    <w:rsid w:val="006C5F47"/>
    <w:rsid w:val="006D3854"/>
    <w:rsid w:val="006D734C"/>
    <w:rsid w:val="006D7FC0"/>
    <w:rsid w:val="006E5652"/>
    <w:rsid w:val="006E6BFD"/>
    <w:rsid w:val="006E73B3"/>
    <w:rsid w:val="006F6FD4"/>
    <w:rsid w:val="006F73BB"/>
    <w:rsid w:val="006F7BF2"/>
    <w:rsid w:val="007030AD"/>
    <w:rsid w:val="0070416D"/>
    <w:rsid w:val="00710B68"/>
    <w:rsid w:val="00711949"/>
    <w:rsid w:val="007122E6"/>
    <w:rsid w:val="00716EC1"/>
    <w:rsid w:val="00722B56"/>
    <w:rsid w:val="007240B9"/>
    <w:rsid w:val="00727BB6"/>
    <w:rsid w:val="007312AF"/>
    <w:rsid w:val="00732F91"/>
    <w:rsid w:val="00733443"/>
    <w:rsid w:val="007343BF"/>
    <w:rsid w:val="0074337C"/>
    <w:rsid w:val="00754A0C"/>
    <w:rsid w:val="00762F6E"/>
    <w:rsid w:val="007658BB"/>
    <w:rsid w:val="0076739B"/>
    <w:rsid w:val="00781E36"/>
    <w:rsid w:val="007827A1"/>
    <w:rsid w:val="00785470"/>
    <w:rsid w:val="00791D39"/>
    <w:rsid w:val="00796C22"/>
    <w:rsid w:val="007A34F1"/>
    <w:rsid w:val="007A3FC0"/>
    <w:rsid w:val="007A5E17"/>
    <w:rsid w:val="007A6A7F"/>
    <w:rsid w:val="007B223A"/>
    <w:rsid w:val="007B4077"/>
    <w:rsid w:val="007B7920"/>
    <w:rsid w:val="007C2BFF"/>
    <w:rsid w:val="007C5569"/>
    <w:rsid w:val="007D2F77"/>
    <w:rsid w:val="007D47F9"/>
    <w:rsid w:val="007D7F54"/>
    <w:rsid w:val="007E1369"/>
    <w:rsid w:val="007E2F1A"/>
    <w:rsid w:val="007F12D9"/>
    <w:rsid w:val="007F6FDC"/>
    <w:rsid w:val="0080231C"/>
    <w:rsid w:val="008042ED"/>
    <w:rsid w:val="008108E8"/>
    <w:rsid w:val="008132B2"/>
    <w:rsid w:val="008204CB"/>
    <w:rsid w:val="00824494"/>
    <w:rsid w:val="00824F2D"/>
    <w:rsid w:val="008252DC"/>
    <w:rsid w:val="00826AFA"/>
    <w:rsid w:val="0082721B"/>
    <w:rsid w:val="00836517"/>
    <w:rsid w:val="00837396"/>
    <w:rsid w:val="008407BF"/>
    <w:rsid w:val="00844F62"/>
    <w:rsid w:val="00845286"/>
    <w:rsid w:val="00845653"/>
    <w:rsid w:val="008476AB"/>
    <w:rsid w:val="00853824"/>
    <w:rsid w:val="0085559B"/>
    <w:rsid w:val="00860059"/>
    <w:rsid w:val="00861150"/>
    <w:rsid w:val="00867806"/>
    <w:rsid w:val="0087587F"/>
    <w:rsid w:val="00877F14"/>
    <w:rsid w:val="008A350F"/>
    <w:rsid w:val="008A52B6"/>
    <w:rsid w:val="008B14B6"/>
    <w:rsid w:val="008B6398"/>
    <w:rsid w:val="008C1F84"/>
    <w:rsid w:val="008C51D5"/>
    <w:rsid w:val="008D59DF"/>
    <w:rsid w:val="008E4601"/>
    <w:rsid w:val="008F291D"/>
    <w:rsid w:val="008F4400"/>
    <w:rsid w:val="008F7C29"/>
    <w:rsid w:val="00902104"/>
    <w:rsid w:val="00902AD2"/>
    <w:rsid w:val="00904FB4"/>
    <w:rsid w:val="009068E4"/>
    <w:rsid w:val="00920E67"/>
    <w:rsid w:val="00922DBB"/>
    <w:rsid w:val="00923403"/>
    <w:rsid w:val="0092545F"/>
    <w:rsid w:val="00931AA2"/>
    <w:rsid w:val="00933E9D"/>
    <w:rsid w:val="00935FF0"/>
    <w:rsid w:val="00960095"/>
    <w:rsid w:val="009626B6"/>
    <w:rsid w:val="0096600A"/>
    <w:rsid w:val="009715E3"/>
    <w:rsid w:val="009748EA"/>
    <w:rsid w:val="00977156"/>
    <w:rsid w:val="0097736E"/>
    <w:rsid w:val="00980CA3"/>
    <w:rsid w:val="00981463"/>
    <w:rsid w:val="009838F0"/>
    <w:rsid w:val="00984107"/>
    <w:rsid w:val="009842F5"/>
    <w:rsid w:val="00990484"/>
    <w:rsid w:val="0099320B"/>
    <w:rsid w:val="00995174"/>
    <w:rsid w:val="0099729C"/>
    <w:rsid w:val="009A2FAE"/>
    <w:rsid w:val="009A4B6F"/>
    <w:rsid w:val="009A6DD8"/>
    <w:rsid w:val="009B697C"/>
    <w:rsid w:val="009C0855"/>
    <w:rsid w:val="009D2886"/>
    <w:rsid w:val="009D62B4"/>
    <w:rsid w:val="009E2CAF"/>
    <w:rsid w:val="009E7F2D"/>
    <w:rsid w:val="009F6EC2"/>
    <w:rsid w:val="00A01918"/>
    <w:rsid w:val="00A1089F"/>
    <w:rsid w:val="00A14CAF"/>
    <w:rsid w:val="00A23369"/>
    <w:rsid w:val="00A246E1"/>
    <w:rsid w:val="00A257B5"/>
    <w:rsid w:val="00A25C13"/>
    <w:rsid w:val="00A2748D"/>
    <w:rsid w:val="00A328F0"/>
    <w:rsid w:val="00A33D50"/>
    <w:rsid w:val="00A3718D"/>
    <w:rsid w:val="00A41DF3"/>
    <w:rsid w:val="00A46793"/>
    <w:rsid w:val="00A509F7"/>
    <w:rsid w:val="00A52987"/>
    <w:rsid w:val="00A62BA7"/>
    <w:rsid w:val="00A66430"/>
    <w:rsid w:val="00A738A5"/>
    <w:rsid w:val="00A76487"/>
    <w:rsid w:val="00A810C7"/>
    <w:rsid w:val="00A815A3"/>
    <w:rsid w:val="00A824AB"/>
    <w:rsid w:val="00A83CB0"/>
    <w:rsid w:val="00A85284"/>
    <w:rsid w:val="00A85B10"/>
    <w:rsid w:val="00A90064"/>
    <w:rsid w:val="00A928B5"/>
    <w:rsid w:val="00AA00CF"/>
    <w:rsid w:val="00AA0BCB"/>
    <w:rsid w:val="00AA177C"/>
    <w:rsid w:val="00AA3632"/>
    <w:rsid w:val="00AA462E"/>
    <w:rsid w:val="00AA48AD"/>
    <w:rsid w:val="00AB2D30"/>
    <w:rsid w:val="00AB31F0"/>
    <w:rsid w:val="00AB3337"/>
    <w:rsid w:val="00AB33C4"/>
    <w:rsid w:val="00AB4AD9"/>
    <w:rsid w:val="00AC194A"/>
    <w:rsid w:val="00AC1CB5"/>
    <w:rsid w:val="00AC3914"/>
    <w:rsid w:val="00AC5208"/>
    <w:rsid w:val="00AC6317"/>
    <w:rsid w:val="00AC692D"/>
    <w:rsid w:val="00AD01B2"/>
    <w:rsid w:val="00AD3BD0"/>
    <w:rsid w:val="00AE167B"/>
    <w:rsid w:val="00AE492F"/>
    <w:rsid w:val="00AE5CB6"/>
    <w:rsid w:val="00B01D7C"/>
    <w:rsid w:val="00B0202C"/>
    <w:rsid w:val="00B04923"/>
    <w:rsid w:val="00B05245"/>
    <w:rsid w:val="00B07241"/>
    <w:rsid w:val="00B122B6"/>
    <w:rsid w:val="00B13862"/>
    <w:rsid w:val="00B1569B"/>
    <w:rsid w:val="00B2695A"/>
    <w:rsid w:val="00B300EF"/>
    <w:rsid w:val="00B33D12"/>
    <w:rsid w:val="00B45A4A"/>
    <w:rsid w:val="00B54B99"/>
    <w:rsid w:val="00B57F8E"/>
    <w:rsid w:val="00B63B4E"/>
    <w:rsid w:val="00B66A5A"/>
    <w:rsid w:val="00B74311"/>
    <w:rsid w:val="00B761FA"/>
    <w:rsid w:val="00B769B4"/>
    <w:rsid w:val="00B77BD8"/>
    <w:rsid w:val="00B80CED"/>
    <w:rsid w:val="00BA4810"/>
    <w:rsid w:val="00BA721A"/>
    <w:rsid w:val="00BB0B1E"/>
    <w:rsid w:val="00BB2D5E"/>
    <w:rsid w:val="00BC4775"/>
    <w:rsid w:val="00BD30B8"/>
    <w:rsid w:val="00BD4C00"/>
    <w:rsid w:val="00BD55ED"/>
    <w:rsid w:val="00BE284B"/>
    <w:rsid w:val="00BE5350"/>
    <w:rsid w:val="00BE62FB"/>
    <w:rsid w:val="00BE7E91"/>
    <w:rsid w:val="00BF3AA6"/>
    <w:rsid w:val="00BF3B62"/>
    <w:rsid w:val="00BF3C49"/>
    <w:rsid w:val="00BF7ABC"/>
    <w:rsid w:val="00C044B0"/>
    <w:rsid w:val="00C135FA"/>
    <w:rsid w:val="00C16B98"/>
    <w:rsid w:val="00C24A8D"/>
    <w:rsid w:val="00C36F5A"/>
    <w:rsid w:val="00C432CA"/>
    <w:rsid w:val="00C433F2"/>
    <w:rsid w:val="00C4645F"/>
    <w:rsid w:val="00C506D7"/>
    <w:rsid w:val="00C553DF"/>
    <w:rsid w:val="00C61CF4"/>
    <w:rsid w:val="00C70925"/>
    <w:rsid w:val="00C75749"/>
    <w:rsid w:val="00C76560"/>
    <w:rsid w:val="00C76969"/>
    <w:rsid w:val="00C77F31"/>
    <w:rsid w:val="00C851F5"/>
    <w:rsid w:val="00C97540"/>
    <w:rsid w:val="00CA0DEB"/>
    <w:rsid w:val="00CA411A"/>
    <w:rsid w:val="00CB2B30"/>
    <w:rsid w:val="00CB5FA5"/>
    <w:rsid w:val="00CB618B"/>
    <w:rsid w:val="00CB6D30"/>
    <w:rsid w:val="00CC239D"/>
    <w:rsid w:val="00CC3903"/>
    <w:rsid w:val="00CD42AE"/>
    <w:rsid w:val="00CD51D2"/>
    <w:rsid w:val="00CF7CE8"/>
    <w:rsid w:val="00D01602"/>
    <w:rsid w:val="00D01A49"/>
    <w:rsid w:val="00D01CD7"/>
    <w:rsid w:val="00D03BCD"/>
    <w:rsid w:val="00D110BA"/>
    <w:rsid w:val="00D171BE"/>
    <w:rsid w:val="00D21BFD"/>
    <w:rsid w:val="00D2397F"/>
    <w:rsid w:val="00D26095"/>
    <w:rsid w:val="00D26D6D"/>
    <w:rsid w:val="00D311DA"/>
    <w:rsid w:val="00D36EFF"/>
    <w:rsid w:val="00D41CC8"/>
    <w:rsid w:val="00D45B1C"/>
    <w:rsid w:val="00D5041C"/>
    <w:rsid w:val="00D53A82"/>
    <w:rsid w:val="00D54FC1"/>
    <w:rsid w:val="00D57675"/>
    <w:rsid w:val="00D62FC3"/>
    <w:rsid w:val="00D639E7"/>
    <w:rsid w:val="00D6420C"/>
    <w:rsid w:val="00D7236F"/>
    <w:rsid w:val="00D74240"/>
    <w:rsid w:val="00D761E8"/>
    <w:rsid w:val="00D8275E"/>
    <w:rsid w:val="00D944BA"/>
    <w:rsid w:val="00D94857"/>
    <w:rsid w:val="00DA2A1B"/>
    <w:rsid w:val="00DA2D07"/>
    <w:rsid w:val="00DA5D52"/>
    <w:rsid w:val="00DB0259"/>
    <w:rsid w:val="00DB08BC"/>
    <w:rsid w:val="00DB1B47"/>
    <w:rsid w:val="00DB2525"/>
    <w:rsid w:val="00DC50B0"/>
    <w:rsid w:val="00DC56EA"/>
    <w:rsid w:val="00DD20D4"/>
    <w:rsid w:val="00DE06BF"/>
    <w:rsid w:val="00DE4837"/>
    <w:rsid w:val="00DE6066"/>
    <w:rsid w:val="00DE7777"/>
    <w:rsid w:val="00DE7F33"/>
    <w:rsid w:val="00DF7B79"/>
    <w:rsid w:val="00E03BCF"/>
    <w:rsid w:val="00E07FC7"/>
    <w:rsid w:val="00E1084B"/>
    <w:rsid w:val="00E11743"/>
    <w:rsid w:val="00E1563B"/>
    <w:rsid w:val="00E16178"/>
    <w:rsid w:val="00E3056B"/>
    <w:rsid w:val="00E31A26"/>
    <w:rsid w:val="00E32096"/>
    <w:rsid w:val="00E33AA8"/>
    <w:rsid w:val="00E34828"/>
    <w:rsid w:val="00E40FED"/>
    <w:rsid w:val="00E4291F"/>
    <w:rsid w:val="00E449C6"/>
    <w:rsid w:val="00E452FA"/>
    <w:rsid w:val="00E51199"/>
    <w:rsid w:val="00E55B08"/>
    <w:rsid w:val="00E624C3"/>
    <w:rsid w:val="00E65372"/>
    <w:rsid w:val="00E65D28"/>
    <w:rsid w:val="00E74F7D"/>
    <w:rsid w:val="00E754C3"/>
    <w:rsid w:val="00E75605"/>
    <w:rsid w:val="00E81E28"/>
    <w:rsid w:val="00E82A6B"/>
    <w:rsid w:val="00E83FBE"/>
    <w:rsid w:val="00E86382"/>
    <w:rsid w:val="00E94BC9"/>
    <w:rsid w:val="00E95B86"/>
    <w:rsid w:val="00EA5281"/>
    <w:rsid w:val="00EA6303"/>
    <w:rsid w:val="00EB2D3D"/>
    <w:rsid w:val="00EB63B0"/>
    <w:rsid w:val="00EC4C9C"/>
    <w:rsid w:val="00ED04F9"/>
    <w:rsid w:val="00EE041D"/>
    <w:rsid w:val="00EE2085"/>
    <w:rsid w:val="00EE3E7A"/>
    <w:rsid w:val="00EF0DCD"/>
    <w:rsid w:val="00EF214F"/>
    <w:rsid w:val="00EF2AFA"/>
    <w:rsid w:val="00F058E7"/>
    <w:rsid w:val="00F072F8"/>
    <w:rsid w:val="00F07F29"/>
    <w:rsid w:val="00F10CF6"/>
    <w:rsid w:val="00F10D7F"/>
    <w:rsid w:val="00F16916"/>
    <w:rsid w:val="00F215FE"/>
    <w:rsid w:val="00F221C7"/>
    <w:rsid w:val="00F24558"/>
    <w:rsid w:val="00F27E02"/>
    <w:rsid w:val="00F30AB0"/>
    <w:rsid w:val="00F35FFE"/>
    <w:rsid w:val="00F47EFE"/>
    <w:rsid w:val="00F54D24"/>
    <w:rsid w:val="00F56E08"/>
    <w:rsid w:val="00F64BDE"/>
    <w:rsid w:val="00F66B2B"/>
    <w:rsid w:val="00F67310"/>
    <w:rsid w:val="00F72F95"/>
    <w:rsid w:val="00F75A78"/>
    <w:rsid w:val="00F90C34"/>
    <w:rsid w:val="00F94BBA"/>
    <w:rsid w:val="00F97593"/>
    <w:rsid w:val="00F97EBA"/>
    <w:rsid w:val="00FA066E"/>
    <w:rsid w:val="00FA271A"/>
    <w:rsid w:val="00FB5947"/>
    <w:rsid w:val="00FC0196"/>
    <w:rsid w:val="00FC1ED1"/>
    <w:rsid w:val="00FC2418"/>
    <w:rsid w:val="00FC383E"/>
    <w:rsid w:val="00FC4CE9"/>
    <w:rsid w:val="00FD4E8B"/>
    <w:rsid w:val="00FE344C"/>
    <w:rsid w:val="00FE53C6"/>
    <w:rsid w:val="00FF302F"/>
    <w:rsid w:val="00FF49B5"/>
    <w:rsid w:val="00FF641A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3209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B33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33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33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33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333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7312AF"/>
    <w:rPr>
      <w:color w:val="808080"/>
    </w:rPr>
  </w:style>
  <w:style w:type="paragraph" w:styleId="af1">
    <w:name w:val="List Paragraph"/>
    <w:basedOn w:val="a"/>
    <w:uiPriority w:val="34"/>
    <w:qFormat/>
    <w:rsid w:val="00E754C3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A7648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6487"/>
    <w:rPr>
      <w:sz w:val="20"/>
      <w:szCs w:val="20"/>
    </w:rPr>
  </w:style>
  <w:style w:type="paragraph" w:customStyle="1" w:styleId="10">
    <w:name w:val="Знак сноски1"/>
    <w:basedOn w:val="a"/>
    <w:link w:val="af4"/>
    <w:rsid w:val="00A76487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4">
    <w:name w:val="footnote reference"/>
    <w:basedOn w:val="a0"/>
    <w:link w:val="10"/>
    <w:rsid w:val="00A76487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A7648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7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A7648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D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7F7E-23E0-437A-BB65-EB5A07F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Фомичева Вероника Александрова</cp:lastModifiedBy>
  <cp:revision>3</cp:revision>
  <cp:lastPrinted>2024-01-16T06:25:00Z</cp:lastPrinted>
  <dcterms:created xsi:type="dcterms:W3CDTF">2026-06-19T15:52:00Z</dcterms:created>
  <dcterms:modified xsi:type="dcterms:W3CDTF">2026-06-19T15:57:00Z</dcterms:modified>
  <cp:category>Файлы документов</cp:category>
</cp:coreProperties>
</file>